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1D7B2" w14:textId="3A01BCC2" w:rsidR="00DD6818" w:rsidRPr="007157FA" w:rsidRDefault="0070394C" w:rsidP="00484A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</w:pPr>
      <w:r w:rsidRPr="007157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Звіт</w:t>
      </w:r>
    </w:p>
    <w:p w14:paraId="0CC5DC6F" w14:textId="311E283F" w:rsidR="0094542D" w:rsidRPr="0094542D" w:rsidRDefault="007D1508" w:rsidP="0094542D">
      <w:pPr>
        <w:pStyle w:val="a8"/>
        <w:shd w:val="clear" w:color="auto" w:fill="FFFFFF"/>
        <w:tabs>
          <w:tab w:val="left" w:pos="9498"/>
        </w:tabs>
        <w:spacing w:before="0" w:beforeAutospacing="0" w:after="0" w:afterAutospacing="0"/>
        <w:jc w:val="center"/>
        <w:rPr>
          <w:b/>
          <w:color w:val="000000"/>
          <w:spacing w:val="-8"/>
          <w:sz w:val="28"/>
          <w:szCs w:val="28"/>
          <w:lang w:eastAsia="ru-RU"/>
        </w:rPr>
      </w:pPr>
      <w:r w:rsidRPr="007157FA">
        <w:rPr>
          <w:b/>
          <w:color w:val="000000"/>
          <w:spacing w:val="-8"/>
          <w:sz w:val="28"/>
          <w:szCs w:val="28"/>
          <w:lang w:eastAsia="ru-RU"/>
        </w:rPr>
        <w:t xml:space="preserve">за результатами публічного громадського обговорення </w:t>
      </w:r>
      <w:r w:rsidR="0094542D" w:rsidRPr="0094542D">
        <w:rPr>
          <w:b/>
          <w:color w:val="000000"/>
          <w:spacing w:val="-8"/>
          <w:sz w:val="28"/>
          <w:szCs w:val="28"/>
          <w:lang w:eastAsia="ru-RU"/>
        </w:rPr>
        <w:t>щодо припинення шляхом ліквідації комунального закладу загальної середньої освіти «</w:t>
      </w:r>
      <w:proofErr w:type="spellStart"/>
      <w:r w:rsidR="001B0996">
        <w:rPr>
          <w:b/>
          <w:color w:val="000000"/>
          <w:spacing w:val="-8"/>
          <w:sz w:val="28"/>
          <w:szCs w:val="28"/>
          <w:lang w:eastAsia="ru-RU"/>
        </w:rPr>
        <w:t>Луківська</w:t>
      </w:r>
      <w:proofErr w:type="spellEnd"/>
    </w:p>
    <w:p w14:paraId="1DA63883" w14:textId="77777777" w:rsidR="0094542D" w:rsidRPr="0094542D" w:rsidRDefault="0094542D" w:rsidP="0094542D">
      <w:pPr>
        <w:pStyle w:val="a8"/>
        <w:shd w:val="clear" w:color="auto" w:fill="FFFFFF"/>
        <w:tabs>
          <w:tab w:val="left" w:pos="9498"/>
        </w:tabs>
        <w:spacing w:before="0" w:beforeAutospacing="0" w:after="0" w:afterAutospacing="0"/>
        <w:jc w:val="center"/>
        <w:rPr>
          <w:b/>
          <w:color w:val="000000"/>
          <w:spacing w:val="-8"/>
          <w:sz w:val="28"/>
          <w:szCs w:val="28"/>
          <w:lang w:eastAsia="ru-RU"/>
        </w:rPr>
      </w:pPr>
      <w:r w:rsidRPr="0094542D">
        <w:rPr>
          <w:b/>
          <w:color w:val="000000"/>
          <w:spacing w:val="-8"/>
          <w:sz w:val="28"/>
          <w:szCs w:val="28"/>
          <w:lang w:eastAsia="ru-RU"/>
        </w:rPr>
        <w:t xml:space="preserve">початкова школа» </w:t>
      </w:r>
      <w:proofErr w:type="spellStart"/>
      <w:r w:rsidRPr="0094542D">
        <w:rPr>
          <w:b/>
          <w:color w:val="000000"/>
          <w:spacing w:val="-8"/>
          <w:sz w:val="28"/>
          <w:szCs w:val="28"/>
          <w:lang w:eastAsia="ru-RU"/>
        </w:rPr>
        <w:t>Рожищенської</w:t>
      </w:r>
      <w:proofErr w:type="spellEnd"/>
      <w:r w:rsidRPr="0094542D">
        <w:rPr>
          <w:b/>
          <w:color w:val="000000"/>
          <w:spacing w:val="-8"/>
          <w:sz w:val="28"/>
          <w:szCs w:val="28"/>
          <w:lang w:eastAsia="ru-RU"/>
        </w:rPr>
        <w:t xml:space="preserve"> міської ради Луцького району </w:t>
      </w:r>
    </w:p>
    <w:p w14:paraId="0ACA4564" w14:textId="6CFAC709" w:rsidR="0094542D" w:rsidRPr="0094542D" w:rsidRDefault="0094542D" w:rsidP="001B0996">
      <w:pPr>
        <w:pStyle w:val="a8"/>
        <w:shd w:val="clear" w:color="auto" w:fill="FFFFFF"/>
        <w:tabs>
          <w:tab w:val="left" w:pos="9498"/>
        </w:tabs>
        <w:spacing w:before="0" w:beforeAutospacing="0" w:after="0" w:afterAutospacing="0"/>
        <w:jc w:val="center"/>
        <w:rPr>
          <w:b/>
          <w:color w:val="000000"/>
          <w:spacing w:val="-8"/>
          <w:sz w:val="28"/>
          <w:szCs w:val="28"/>
          <w:lang w:eastAsia="ru-RU"/>
        </w:rPr>
      </w:pPr>
      <w:r w:rsidRPr="0094542D">
        <w:rPr>
          <w:b/>
          <w:color w:val="000000"/>
          <w:spacing w:val="-8"/>
          <w:sz w:val="28"/>
          <w:szCs w:val="28"/>
          <w:lang w:eastAsia="ru-RU"/>
        </w:rPr>
        <w:t xml:space="preserve">Волинської області </w:t>
      </w:r>
    </w:p>
    <w:p w14:paraId="10292F23" w14:textId="77777777" w:rsidR="007D1508" w:rsidRPr="007157FA" w:rsidRDefault="007D1508" w:rsidP="007D15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pacing w:val="-8"/>
          <w:sz w:val="28"/>
          <w:szCs w:val="28"/>
          <w:lang w:val="uk-UA" w:eastAsia="ru-RU"/>
        </w:rPr>
      </w:pPr>
    </w:p>
    <w:p w14:paraId="67CE79E6" w14:textId="34EC3FDE" w:rsidR="0070394C" w:rsidRPr="007157FA" w:rsidRDefault="0070394C" w:rsidP="00B41C58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7157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Найменування органу </w:t>
      </w:r>
      <w:r w:rsidR="0094542D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місцевого самоврядування</w:t>
      </w:r>
      <w:r w:rsidRPr="007157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, який проводив обговорення:</w:t>
      </w:r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</w:p>
    <w:p w14:paraId="77276C74" w14:textId="3D0223D6" w:rsidR="0070394C" w:rsidRPr="007157FA" w:rsidRDefault="0094542D" w:rsidP="00B41C5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а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а рада</w:t>
      </w:r>
      <w:r w:rsidR="0070394C"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>.</w:t>
      </w:r>
    </w:p>
    <w:p w14:paraId="3E78A0AB" w14:textId="77777777" w:rsidR="0070394C" w:rsidRPr="007157FA" w:rsidRDefault="0070394C" w:rsidP="00B41C58">
      <w:pPr>
        <w:pStyle w:val="a3"/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-8"/>
          <w:sz w:val="20"/>
          <w:szCs w:val="20"/>
          <w:lang w:val="uk-UA"/>
        </w:rPr>
      </w:pPr>
    </w:p>
    <w:p w14:paraId="34B883C8" w14:textId="69577AB4" w:rsidR="0070394C" w:rsidRPr="007157FA" w:rsidRDefault="006F4DB8" w:rsidP="00B41C58">
      <w:pPr>
        <w:pStyle w:val="a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Зміст питання</w:t>
      </w:r>
      <w:r w:rsidR="0070394C" w:rsidRPr="007157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, що виносилися на обговорення:</w:t>
      </w:r>
      <w:r w:rsidR="0070394C"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</w:p>
    <w:p w14:paraId="3381031C" w14:textId="6A147B07" w:rsidR="006F4DB8" w:rsidRPr="006F4DB8" w:rsidRDefault="0070394C" w:rsidP="006F4DB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>На обговорення виноси</w:t>
      </w:r>
      <w:r w:rsidR="0094542D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лися </w:t>
      </w:r>
      <w:r w:rsid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питання щодо </w:t>
      </w:r>
      <w:r w:rsidR="006F4DB8" w:rsidRP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>припинення шляхом ліквідації комунального закладу загальної середньої освіти «</w:t>
      </w:r>
      <w:proofErr w:type="spellStart"/>
      <w:r w:rsidR="001B0996">
        <w:rPr>
          <w:rFonts w:ascii="Times New Roman" w:hAnsi="Times New Roman" w:cs="Times New Roman"/>
          <w:spacing w:val="-8"/>
          <w:sz w:val="28"/>
          <w:szCs w:val="28"/>
          <w:lang w:val="uk-UA"/>
        </w:rPr>
        <w:t>Луківська</w:t>
      </w:r>
      <w:proofErr w:type="spellEnd"/>
      <w:r w:rsid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6F4DB8" w:rsidRP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початкова школа» </w:t>
      </w:r>
      <w:proofErr w:type="spellStart"/>
      <w:r w:rsidR="006F4DB8" w:rsidRP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 w:rsidR="006F4DB8" w:rsidRP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 Луцького району</w:t>
      </w:r>
      <w:r w:rsid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1B0996">
        <w:rPr>
          <w:rFonts w:ascii="Times New Roman" w:hAnsi="Times New Roman" w:cs="Times New Roman"/>
          <w:spacing w:val="-8"/>
          <w:sz w:val="28"/>
          <w:szCs w:val="28"/>
          <w:lang w:val="uk-UA"/>
        </w:rPr>
        <w:t>Волинської області.</w:t>
      </w:r>
    </w:p>
    <w:p w14:paraId="00E51486" w14:textId="77777777" w:rsidR="00066366" w:rsidRPr="00120D81" w:rsidRDefault="00066366" w:rsidP="00066366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proofErr w:type="spellStart"/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>Проєкт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и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рішень </w:t>
      </w:r>
      <w:proofErr w:type="spellStart"/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 з даних питань </w:t>
      </w:r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опубліковано на офіційному веб-сайті </w:t>
      </w:r>
      <w:proofErr w:type="spellStart"/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 </w:t>
      </w:r>
      <w:r w:rsidRPr="00120D81">
        <w:rPr>
          <w:rFonts w:ascii="Times New Roman" w:hAnsi="Times New Roman" w:cs="Times New Roman"/>
          <w:spacing w:val="-8"/>
          <w:sz w:val="28"/>
          <w:szCs w:val="28"/>
          <w:lang w:val="uk-UA"/>
        </w:rPr>
        <w:t>(https://rozhrada.gov.ua/documents/pro-prypynennya-shlyakhom-likvidatsiyi-komunalnoho-zakladuzahalnoyi-serednoyi-osvity-lukivska/)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.</w:t>
      </w:r>
    </w:p>
    <w:p w14:paraId="5B6DEA33" w14:textId="77777777" w:rsidR="000A5299" w:rsidRDefault="000A5299" w:rsidP="0094542D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</w:pPr>
    </w:p>
    <w:p w14:paraId="3395B163" w14:textId="64731CE8" w:rsidR="00A053D4" w:rsidRPr="007157FA" w:rsidRDefault="0094542D" w:rsidP="0094542D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</w:pPr>
      <w:r w:rsidRPr="0094542D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3. </w:t>
      </w:r>
      <w:r w:rsidR="00A053D4" w:rsidRPr="0094542D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Інформація</w:t>
      </w:r>
      <w:r w:rsidR="00A053D4" w:rsidRPr="007157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 про осіб, що взяли участь в обговоренні:</w:t>
      </w:r>
    </w:p>
    <w:p w14:paraId="62C6D6F8" w14:textId="77777777" w:rsidR="006E6A17" w:rsidRDefault="00A053D4" w:rsidP="00A053D4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Громадське обговорення проводилося у формі </w:t>
      </w:r>
      <w:r w:rsidR="006E6A17">
        <w:rPr>
          <w:rFonts w:ascii="Times New Roman" w:hAnsi="Times New Roman" w:cs="Times New Roman"/>
          <w:spacing w:val="-8"/>
          <w:sz w:val="28"/>
          <w:szCs w:val="28"/>
          <w:lang w:val="uk-UA"/>
        </w:rPr>
        <w:t>зборів</w:t>
      </w:r>
      <w:r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>.</w:t>
      </w:r>
      <w:r w:rsidR="007D1508" w:rsidRPr="007157FA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</w:p>
    <w:p w14:paraId="18C522AE" w14:textId="3F664DFD" w:rsidR="001B0996" w:rsidRPr="006E6A17" w:rsidRDefault="001B0996" w:rsidP="001B0996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В громадському обговоренні взяли участь голова </w:t>
      </w:r>
      <w:proofErr w:type="spellStart"/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,  жителі с. Луків, педагоги та технічні працівники КЗЗСО «</w:t>
      </w:r>
      <w:proofErr w:type="spellStart"/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Луківська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початкова школа», члени робочої групи</w:t>
      </w:r>
      <w:r w:rsidRPr="006E6A17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з </w:t>
      </w:r>
      <w:r w:rsidRPr="006E6A17">
        <w:rPr>
          <w:rFonts w:ascii="Times New Roman" w:hAnsi="Times New Roman" w:cs="Times New Roman"/>
          <w:spacing w:val="-8"/>
          <w:sz w:val="28"/>
          <w:szCs w:val="28"/>
          <w:lang w:val="uk-UA"/>
        </w:rPr>
        <w:t>організації та проведення консультацій з громадськістю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. Всього – 18 осіб.</w:t>
      </w:r>
    </w:p>
    <w:p w14:paraId="3B77C759" w14:textId="672FE218" w:rsidR="00A053D4" w:rsidRPr="007157FA" w:rsidRDefault="004C15F5" w:rsidP="000A5299">
      <w:pPr>
        <w:pStyle w:val="a8"/>
        <w:shd w:val="clear" w:color="auto" w:fill="FFFFFF"/>
        <w:tabs>
          <w:tab w:val="left" w:pos="9498"/>
        </w:tabs>
        <w:spacing w:before="0" w:beforeAutospacing="0" w:after="0" w:afterAutospacing="0"/>
        <w:jc w:val="both"/>
        <w:rPr>
          <w:spacing w:val="-8"/>
          <w:sz w:val="20"/>
          <w:szCs w:val="20"/>
        </w:rPr>
      </w:pPr>
      <w:r>
        <w:rPr>
          <w:spacing w:val="-8"/>
          <w:sz w:val="28"/>
          <w:szCs w:val="28"/>
        </w:rPr>
        <w:t xml:space="preserve">          </w:t>
      </w:r>
    </w:p>
    <w:p w14:paraId="7D2773F9" w14:textId="335142A4" w:rsidR="00A053D4" w:rsidRPr="007157FA" w:rsidRDefault="00306D31" w:rsidP="00306D31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4. </w:t>
      </w:r>
      <w:r w:rsidR="00A053D4" w:rsidRPr="007157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Інформація про пропозиції, що надійшли до </w:t>
      </w:r>
      <w:r w:rsidR="00C7418B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гуманітарного відділу </w:t>
      </w:r>
      <w:proofErr w:type="spellStart"/>
      <w:r w:rsidR="00C7418B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Рожищенської</w:t>
      </w:r>
      <w:proofErr w:type="spellEnd"/>
      <w:r w:rsidR="00C7418B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 міської ради </w:t>
      </w:r>
      <w:r w:rsidR="00A053D4" w:rsidRPr="007157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 під час громадського обговорення:</w:t>
      </w:r>
    </w:p>
    <w:p w14:paraId="60B22C10" w14:textId="23036E6C" w:rsidR="000A5299" w:rsidRPr="000A5299" w:rsidRDefault="000A5299" w:rsidP="00A053D4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0A5299">
        <w:rPr>
          <w:rFonts w:ascii="Times New Roman" w:hAnsi="Times New Roman" w:cs="Times New Roman"/>
          <w:spacing w:val="-8"/>
          <w:sz w:val="28"/>
          <w:szCs w:val="28"/>
          <w:lang w:val="uk-UA"/>
        </w:rPr>
        <w:t>Зауваження та пропозиції від грома</w:t>
      </w:r>
      <w:r w:rsidR="00CD2FA3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дськості приймалися протягом 30 </w:t>
      </w:r>
      <w:r w:rsidRPr="000A5299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днів з дати опублікування повідомлення про його проведення на поштову адресу </w:t>
      </w:r>
      <w:r w:rsidRPr="000A5299">
        <w:rPr>
          <w:rFonts w:ascii="Times New Roman" w:hAnsi="Times New Roman" w:cs="Times New Roman"/>
          <w:sz w:val="28"/>
          <w:szCs w:val="28"/>
          <w:lang w:val="uk-UA"/>
        </w:rPr>
        <w:t xml:space="preserve">гуманітарного відділу </w:t>
      </w:r>
      <w:proofErr w:type="spellStart"/>
      <w:r w:rsidRPr="000A5299">
        <w:rPr>
          <w:rFonts w:ascii="Times New Roman" w:hAnsi="Times New Roman" w:cs="Times New Roman"/>
          <w:sz w:val="28"/>
          <w:szCs w:val="28"/>
          <w:lang w:val="uk-UA"/>
        </w:rPr>
        <w:t>Рожищенської</w:t>
      </w:r>
      <w:proofErr w:type="spellEnd"/>
      <w:r w:rsidRPr="000A5299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: м. </w:t>
      </w:r>
      <w:proofErr w:type="spellStart"/>
      <w:r w:rsidRPr="000A5299">
        <w:rPr>
          <w:rFonts w:ascii="Times New Roman" w:hAnsi="Times New Roman" w:cs="Times New Roman"/>
          <w:sz w:val="28"/>
          <w:szCs w:val="28"/>
          <w:lang w:val="uk-UA"/>
        </w:rPr>
        <w:t>Рожище</w:t>
      </w:r>
      <w:proofErr w:type="spellEnd"/>
      <w:r w:rsidRPr="000A5299">
        <w:rPr>
          <w:rFonts w:ascii="Times New Roman" w:hAnsi="Times New Roman" w:cs="Times New Roman"/>
          <w:sz w:val="28"/>
          <w:szCs w:val="28"/>
          <w:lang w:val="uk-UA"/>
        </w:rPr>
        <w:t xml:space="preserve">, вул. </w:t>
      </w:r>
      <w:r w:rsidRPr="000A5299">
        <w:rPr>
          <w:rFonts w:ascii="Times New Roman" w:hAnsi="Times New Roman" w:cs="Times New Roman"/>
          <w:sz w:val="28"/>
          <w:szCs w:val="28"/>
          <w:lang w:val="ru-RU"/>
        </w:rPr>
        <w:t xml:space="preserve">Грушевського,27; на </w:t>
      </w:r>
      <w:r w:rsidRPr="000A5299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електронну адресу:  </w:t>
      </w:r>
      <w:hyperlink r:id="rId6" w:history="1">
        <w:r w:rsidRPr="000A529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gv</w:t>
        </w:r>
        <w:r w:rsidRPr="000A529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Pr="000A529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rogmrada</w:t>
        </w:r>
        <w:r w:rsidRPr="000A529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@</w:t>
        </w:r>
        <w:r w:rsidRPr="000A529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gmail</w:t>
        </w:r>
        <w:r w:rsidRPr="000A529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  <w:lang w:val="ru-RU"/>
          </w:rPr>
          <w:t>.</w:t>
        </w:r>
        <w:r w:rsidRPr="000A5299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com</w:t>
        </w:r>
      </w:hyperlink>
      <w:r w:rsidRPr="000A5299">
        <w:rPr>
          <w:rFonts w:ascii="Times New Roman" w:hAnsi="Times New Roman" w:cs="Times New Roman"/>
          <w:sz w:val="28"/>
          <w:szCs w:val="28"/>
          <w:lang w:val="ru-RU"/>
        </w:rPr>
        <w:t xml:space="preserve"> та за тел. </w:t>
      </w:r>
      <w:r w:rsidRPr="00C11F9B">
        <w:rPr>
          <w:rFonts w:ascii="Times New Roman" w:hAnsi="Times New Roman" w:cs="Times New Roman"/>
          <w:sz w:val="28"/>
          <w:szCs w:val="28"/>
          <w:lang w:val="ru-RU"/>
        </w:rPr>
        <w:t>(268) 2-12-82.</w:t>
      </w:r>
    </w:p>
    <w:p w14:paraId="310C9A2B" w14:textId="3D937F4E" w:rsidR="00C11F9B" w:rsidRDefault="004C15F5" w:rsidP="00A053D4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До початку проведення </w:t>
      </w:r>
      <w:r w:rsidR="00C11F9B">
        <w:rPr>
          <w:rFonts w:ascii="Times New Roman" w:hAnsi="Times New Roman" w:cs="Times New Roman"/>
          <w:spacing w:val="-8"/>
          <w:sz w:val="28"/>
          <w:szCs w:val="28"/>
          <w:lang w:val="uk-UA"/>
        </w:rPr>
        <w:t>зборів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пропозицій не надходило. </w:t>
      </w:r>
    </w:p>
    <w:p w14:paraId="07BE3943" w14:textId="2D1B784B" w:rsidR="004C15F5" w:rsidRDefault="004C15F5" w:rsidP="00A053D4">
      <w:pPr>
        <w:tabs>
          <w:tab w:val="left" w:pos="1134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Під час проведення </w:t>
      </w:r>
      <w:r w:rsidR="00C11F9B">
        <w:rPr>
          <w:rFonts w:ascii="Times New Roman" w:hAnsi="Times New Roman" w:cs="Times New Roman"/>
          <w:spacing w:val="-8"/>
          <w:sz w:val="28"/>
          <w:szCs w:val="28"/>
          <w:lang w:val="uk-UA"/>
        </w:rPr>
        <w:t>зборів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були висловлені наступні пропозиції:</w:t>
      </w:r>
    </w:p>
    <w:p w14:paraId="7B02E2CF" w14:textId="0B0DBC11" w:rsidR="00C7418B" w:rsidRDefault="006F4DB8" w:rsidP="006F4DB8">
      <w:pPr>
        <w:pStyle w:val="a3"/>
        <w:numPr>
          <w:ilvl w:val="0"/>
          <w:numId w:val="4"/>
        </w:numPr>
        <w:tabs>
          <w:tab w:val="left" w:pos="0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до початку нового навчального року </w:t>
      </w:r>
      <w:r w:rsidR="004C15F5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відкоригувати </w:t>
      </w:r>
      <w:r w:rsidR="00C7418B">
        <w:rPr>
          <w:rFonts w:ascii="Times New Roman" w:hAnsi="Times New Roman" w:cs="Times New Roman"/>
          <w:spacing w:val="-8"/>
          <w:sz w:val="28"/>
          <w:szCs w:val="28"/>
          <w:lang w:val="uk-UA"/>
        </w:rPr>
        <w:t>маршрут руху шкільного автобуса;</w:t>
      </w:r>
    </w:p>
    <w:p w14:paraId="127463F2" w14:textId="2F0DCFD6" w:rsidR="006F4DB8" w:rsidRPr="006F4DB8" w:rsidRDefault="00C7418B" w:rsidP="006F4DB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- </w:t>
      </w:r>
      <w:r w:rsidR="00C11F9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погодити 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6F4DB8" w:rsidRP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>припинення шляхом ліквідації комунального закладу загальної середньої освіти «</w:t>
      </w:r>
      <w:proofErr w:type="spellStart"/>
      <w:r w:rsidR="001B0996">
        <w:rPr>
          <w:rFonts w:ascii="Times New Roman" w:hAnsi="Times New Roman" w:cs="Times New Roman"/>
          <w:spacing w:val="-8"/>
          <w:sz w:val="28"/>
          <w:szCs w:val="28"/>
          <w:lang w:val="uk-UA"/>
        </w:rPr>
        <w:t>Луківська</w:t>
      </w:r>
      <w:proofErr w:type="spellEnd"/>
      <w:r w:rsid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6F4DB8" w:rsidRP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початкова школа» </w:t>
      </w:r>
      <w:proofErr w:type="spellStart"/>
      <w:r w:rsidR="006F4DB8" w:rsidRP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 w:rsidR="006F4DB8" w:rsidRP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 Луцького району</w:t>
      </w:r>
      <w:r w:rsid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6F4DB8" w:rsidRP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Волинської області </w:t>
      </w:r>
      <w:r w:rsidR="001B099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та </w:t>
      </w:r>
      <w:r w:rsid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залишити проекти рішень </w:t>
      </w:r>
      <w:proofErr w:type="spellStart"/>
      <w:r w:rsid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 w:rsid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 без змін.</w:t>
      </w:r>
    </w:p>
    <w:p w14:paraId="5E7B5CD3" w14:textId="77777777" w:rsidR="00C11F9B" w:rsidRDefault="00C7418B" w:rsidP="00C11F9B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 w:rsidRPr="00C7418B">
        <w:rPr>
          <w:rFonts w:ascii="Times New Roman" w:hAnsi="Times New Roman" w:cs="Times New Roman"/>
          <w:spacing w:val="-8"/>
          <w:sz w:val="28"/>
          <w:szCs w:val="28"/>
          <w:lang w:val="uk-UA"/>
        </w:rPr>
        <w:lastRenderedPageBreak/>
        <w:t xml:space="preserve"> </w:t>
      </w:r>
      <w:r w:rsidR="004C15F5" w:rsidRPr="00C7418B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</w:p>
    <w:p w14:paraId="78D8AFCF" w14:textId="247FB47E" w:rsidR="00A053D4" w:rsidRPr="007157FA" w:rsidRDefault="00C11F9B" w:rsidP="00C11F9B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            5. </w:t>
      </w:r>
      <w:r w:rsidR="00A053D4" w:rsidRPr="007157FA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 xml:space="preserve">Інформація про рішення, прийняті за </w:t>
      </w:r>
      <w:r w:rsidR="00DC7D93">
        <w:rPr>
          <w:rFonts w:ascii="Times New Roman" w:hAnsi="Times New Roman" w:cs="Times New Roman"/>
          <w:b/>
          <w:spacing w:val="-8"/>
          <w:sz w:val="28"/>
          <w:szCs w:val="28"/>
          <w:lang w:val="uk-UA"/>
        </w:rPr>
        <w:t>результатами обговорення.</w:t>
      </w:r>
    </w:p>
    <w:p w14:paraId="57C851B0" w14:textId="53EB4388" w:rsidR="006F4DB8" w:rsidRPr="006F4DB8" w:rsidRDefault="00C11F9B" w:rsidP="006F4DB8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1. Погодити  </w:t>
      </w:r>
      <w:r w:rsidR="006F4DB8" w:rsidRP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>припинення шляхом ліквідації комунального закладу загальної середньої освіти «</w:t>
      </w:r>
      <w:proofErr w:type="spellStart"/>
      <w:r w:rsidR="001B0996">
        <w:rPr>
          <w:rFonts w:ascii="Times New Roman" w:hAnsi="Times New Roman" w:cs="Times New Roman"/>
          <w:spacing w:val="-8"/>
          <w:sz w:val="28"/>
          <w:szCs w:val="28"/>
          <w:lang w:val="uk-UA"/>
        </w:rPr>
        <w:t>Луківська</w:t>
      </w:r>
      <w:proofErr w:type="spellEnd"/>
      <w:r w:rsid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6F4DB8" w:rsidRP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початкова школа» </w:t>
      </w:r>
      <w:proofErr w:type="spellStart"/>
      <w:r w:rsidR="006F4DB8" w:rsidRP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 w:rsidR="006F4DB8" w:rsidRP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 Луцького району</w:t>
      </w:r>
      <w:r w:rsid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6F4DB8" w:rsidRP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Волинської області </w:t>
      </w:r>
      <w:r w:rsid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та залишити проекти рішень </w:t>
      </w:r>
      <w:proofErr w:type="spellStart"/>
      <w:r w:rsid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 w:rsid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 без змін.</w:t>
      </w:r>
    </w:p>
    <w:p w14:paraId="31862172" w14:textId="7DA714A0" w:rsidR="00C11F9B" w:rsidRDefault="00C11F9B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2. Рекомендувати гуманітарному відділу </w:t>
      </w:r>
      <w:proofErr w:type="spellStart"/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 та КЗЗСО «</w:t>
      </w:r>
      <w:proofErr w:type="spellStart"/>
      <w:r w:rsidR="001B0996">
        <w:rPr>
          <w:rFonts w:ascii="Times New Roman" w:hAnsi="Times New Roman" w:cs="Times New Roman"/>
          <w:spacing w:val="-8"/>
          <w:sz w:val="28"/>
          <w:szCs w:val="28"/>
          <w:lang w:val="uk-UA"/>
        </w:rPr>
        <w:t>Крижівський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ліцей» </w:t>
      </w:r>
      <w:r w:rsidR="006F4DB8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до початку нового навчального року </w:t>
      </w: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t>відкоригувати маршрут руху шкільного автобуса.</w:t>
      </w:r>
    </w:p>
    <w:p w14:paraId="2FA62586" w14:textId="03C56A4F" w:rsidR="00C11F9B" w:rsidRDefault="00C11F9B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6CDB59C4" w14:textId="77777777" w:rsidR="00C11F9B" w:rsidRDefault="00C11F9B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61E75C78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03D34003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5A4B7374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1B99041B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583F46EA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0E906750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54D8158B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00BF5928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47CBF6F9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3B454957" w14:textId="783DA1E4" w:rsidR="006F320C" w:rsidRPr="008C2410" w:rsidRDefault="006F320C" w:rsidP="008C2410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2AFCB7B1" w14:textId="77777777" w:rsidR="00B45B8F" w:rsidRDefault="00B45B8F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6C1B6D2A" w14:textId="77777777" w:rsidR="006F320C" w:rsidRDefault="006F320C" w:rsidP="006F320C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7337C6F0" w14:textId="77777777" w:rsidR="006F320C" w:rsidRDefault="006F320C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4615CD25" w14:textId="77777777" w:rsidR="00ED6D6A" w:rsidRDefault="00ED6D6A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4D6BE579" w14:textId="77777777" w:rsidR="00ED6D6A" w:rsidRDefault="00ED6D6A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3F4F356A" w14:textId="77777777" w:rsidR="00ED6D6A" w:rsidRDefault="00ED6D6A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5CC0F0E8" w14:textId="77777777" w:rsidR="00ED6D6A" w:rsidRDefault="00ED6D6A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70E6E678" w14:textId="77777777" w:rsidR="00ED6D6A" w:rsidRDefault="00ED6D6A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652482E7" w14:textId="77777777" w:rsidR="00ED6D6A" w:rsidRDefault="00ED6D6A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44BEB4C1" w14:textId="77777777" w:rsidR="00ED6D6A" w:rsidRDefault="00ED6D6A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2975649A" w14:textId="00F14826" w:rsidR="00886825" w:rsidRDefault="00886825" w:rsidP="008C2410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43698051" w14:textId="77777777" w:rsidR="008C2410" w:rsidRPr="008C2410" w:rsidRDefault="008C2410" w:rsidP="008C2410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7551600A" w14:textId="0DCF39B9" w:rsidR="00C24D4E" w:rsidRDefault="00C24D4E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61E6262D" w14:textId="5553807C" w:rsidR="001B0996" w:rsidRDefault="001B0996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7F7503B6" w14:textId="471C682F" w:rsidR="001B0996" w:rsidRDefault="001B0996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27D5B1B6" w14:textId="4C0F5667" w:rsidR="001B0996" w:rsidRDefault="001B0996" w:rsidP="00C11F9B">
      <w:pPr>
        <w:pStyle w:val="a3"/>
        <w:tabs>
          <w:tab w:val="left" w:pos="1134"/>
        </w:tabs>
        <w:spacing w:after="0" w:line="276" w:lineRule="auto"/>
        <w:ind w:left="0" w:firstLine="709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bookmarkStart w:id="0" w:name="_GoBack"/>
      <w:bookmarkEnd w:id="0"/>
    </w:p>
    <w:p w14:paraId="48CE775A" w14:textId="6E56D13C" w:rsidR="001B0996" w:rsidRPr="00066366" w:rsidRDefault="001B0996" w:rsidP="00066366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5BB667C5" w14:textId="17A1234B" w:rsidR="009219C4" w:rsidRDefault="00ED6D6A" w:rsidP="00ED6D6A">
      <w:pPr>
        <w:pStyle w:val="a3"/>
        <w:tabs>
          <w:tab w:val="left" w:pos="1134"/>
        </w:tabs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8"/>
          <w:sz w:val="28"/>
          <w:szCs w:val="28"/>
          <w:lang w:val="uk-UA"/>
        </w:rPr>
        <w:lastRenderedPageBreak/>
        <w:t xml:space="preserve">                                                       </w:t>
      </w:r>
      <w:r w:rsidR="009219C4" w:rsidRPr="00ED6D6A">
        <w:rPr>
          <w:rFonts w:ascii="Times New Roman" w:hAnsi="Times New Roman" w:cs="Times New Roman"/>
          <w:spacing w:val="-8"/>
          <w:sz w:val="28"/>
          <w:szCs w:val="28"/>
          <w:lang w:val="uk-UA"/>
        </w:rPr>
        <w:t>Громадське слухання</w:t>
      </w:r>
    </w:p>
    <w:p w14:paraId="1BD3A254" w14:textId="77777777" w:rsidR="00886825" w:rsidRPr="00ED6D6A" w:rsidRDefault="00886825" w:rsidP="00ED6D6A">
      <w:pPr>
        <w:pStyle w:val="a3"/>
        <w:tabs>
          <w:tab w:val="left" w:pos="1134"/>
        </w:tabs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7B3206BB" w14:textId="0DF6038A" w:rsidR="00ED6D6A" w:rsidRPr="00186879" w:rsidRDefault="00426EDD" w:rsidP="00186879">
      <w:pPr>
        <w:shd w:val="clear" w:color="auto" w:fill="FFFFFF"/>
        <w:spacing w:after="0"/>
        <w:jc w:val="both"/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</w:t>
      </w:r>
      <w:r w:rsidR="00E459F4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</w:t>
      </w:r>
      <w:r w:rsidR="001B0996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27</w:t>
      </w:r>
      <w:r w:rsidR="00ED6D6A" w:rsidRPr="00186879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квітня 202</w:t>
      </w:r>
      <w:r w:rsidR="001B0996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3</w:t>
      </w:r>
      <w:r w:rsidR="00ED6D6A" w:rsidRPr="00186879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року</w:t>
      </w:r>
      <w:r w:rsidR="00E459F4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ED6D6A" w:rsidRPr="00186879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в </w:t>
      </w:r>
      <w:r w:rsidR="00E60B74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приміщенні</w:t>
      </w:r>
      <w:r w:rsidR="00ED6D6A" w:rsidRPr="00186879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КЗЗСО «</w:t>
      </w:r>
      <w:proofErr w:type="spellStart"/>
      <w:r w:rsidR="001B0996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Луківська</w:t>
      </w:r>
      <w:proofErr w:type="spellEnd"/>
      <w:r w:rsidR="00ED6D6A" w:rsidRPr="00186879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очаткова школа» за ініціативи гуманітарного відділу </w:t>
      </w:r>
      <w:proofErr w:type="spellStart"/>
      <w:r w:rsidR="00ED6D6A" w:rsidRPr="00186879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Рожищенської</w:t>
      </w:r>
      <w:proofErr w:type="spellEnd"/>
      <w:r w:rsidR="00ED6D6A" w:rsidRPr="00186879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міської ради проведено</w:t>
      </w:r>
      <w:r w:rsidR="00E459F4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г</w:t>
      </w:r>
      <w:r w:rsidR="00E459F4" w:rsidRPr="00E459F4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ромадськ</w:t>
      </w:r>
      <w:r w:rsidR="00417E22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і слухання </w:t>
      </w:r>
      <w:r w:rsidR="00FC018E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щодо </w:t>
      </w:r>
      <w:r w:rsidR="00ED6D6A" w:rsidRPr="00186879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припинення шляхом ліквідації комунального закладу загальної середньої освіти «</w:t>
      </w:r>
      <w:proofErr w:type="spellStart"/>
      <w:r w:rsidR="001B0996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Луківська</w:t>
      </w:r>
      <w:proofErr w:type="spellEnd"/>
      <w:r w:rsidR="00ED6D6A" w:rsidRPr="00186879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очаткова школа» </w:t>
      </w:r>
      <w:proofErr w:type="spellStart"/>
      <w:r w:rsidR="00ED6D6A" w:rsidRPr="00186879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Рожищенської</w:t>
      </w:r>
      <w:proofErr w:type="spellEnd"/>
      <w:r w:rsidR="00ED6D6A" w:rsidRPr="00186879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міської ради Луцького району Волинської області</w:t>
      </w:r>
      <w:r w:rsidR="0074526B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.</w:t>
      </w:r>
    </w:p>
    <w:p w14:paraId="43E0A424" w14:textId="77777777" w:rsidR="001B0996" w:rsidRDefault="00ED6D6A" w:rsidP="0091565C">
      <w:pPr>
        <w:shd w:val="clear" w:color="auto" w:fill="FFFFFF"/>
        <w:spacing w:after="0"/>
        <w:jc w:val="both"/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 w:rsidRPr="00186879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</w:t>
      </w:r>
      <w:r w:rsidR="00426EDD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</w:t>
      </w:r>
      <w:r w:rsidR="00A71907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</w:t>
      </w:r>
      <w:r w:rsidR="00186879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В</w:t>
      </w:r>
      <w:r w:rsidR="009219C4" w:rsidRPr="00186879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ублічному громадському обговоренні </w:t>
      </w:r>
      <w:r w:rsidR="001B099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взяли участь голова </w:t>
      </w:r>
      <w:proofErr w:type="spellStart"/>
      <w:r w:rsidR="001B0996">
        <w:rPr>
          <w:rFonts w:ascii="Times New Roman" w:hAnsi="Times New Roman" w:cs="Times New Roman"/>
          <w:spacing w:val="-8"/>
          <w:sz w:val="28"/>
          <w:szCs w:val="28"/>
          <w:lang w:val="uk-UA"/>
        </w:rPr>
        <w:t>Рожищенської</w:t>
      </w:r>
      <w:proofErr w:type="spellEnd"/>
      <w:r w:rsidR="001B099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міської ради,  жителі с. Луків, педагоги та технічні працівники КЗЗСО «</w:t>
      </w:r>
      <w:proofErr w:type="spellStart"/>
      <w:r w:rsidR="001B0996">
        <w:rPr>
          <w:rFonts w:ascii="Times New Roman" w:hAnsi="Times New Roman" w:cs="Times New Roman"/>
          <w:spacing w:val="-8"/>
          <w:sz w:val="28"/>
          <w:szCs w:val="28"/>
          <w:lang w:val="uk-UA"/>
        </w:rPr>
        <w:t>Луківська</w:t>
      </w:r>
      <w:proofErr w:type="spellEnd"/>
      <w:r w:rsidR="001B099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початкова школа», члени робочої групи</w:t>
      </w:r>
      <w:r w:rsidR="001B0996" w:rsidRPr="006E6A17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 </w:t>
      </w:r>
      <w:r w:rsidR="001B0996">
        <w:rPr>
          <w:rFonts w:ascii="Times New Roman" w:hAnsi="Times New Roman" w:cs="Times New Roman"/>
          <w:spacing w:val="-8"/>
          <w:sz w:val="28"/>
          <w:szCs w:val="28"/>
          <w:lang w:val="uk-UA"/>
        </w:rPr>
        <w:t xml:space="preserve">з </w:t>
      </w:r>
      <w:r w:rsidR="001B0996" w:rsidRPr="006E6A17">
        <w:rPr>
          <w:rFonts w:ascii="Times New Roman" w:hAnsi="Times New Roman" w:cs="Times New Roman"/>
          <w:spacing w:val="-8"/>
          <w:sz w:val="28"/>
          <w:szCs w:val="28"/>
          <w:lang w:val="uk-UA"/>
        </w:rPr>
        <w:t>організації та проведення консультацій з громадськістю</w:t>
      </w:r>
      <w:r w:rsidR="001B0996">
        <w:rPr>
          <w:rFonts w:ascii="Times New Roman" w:hAnsi="Times New Roman" w:cs="Times New Roman"/>
          <w:spacing w:val="-8"/>
          <w:sz w:val="28"/>
          <w:szCs w:val="28"/>
          <w:lang w:val="uk-UA"/>
        </w:rPr>
        <w:t>. Всього – 18 осіб.</w:t>
      </w:r>
      <w:r w:rsidR="00186879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</w:t>
      </w:r>
    </w:p>
    <w:p w14:paraId="3CC25049" w14:textId="77777777" w:rsidR="001B0996" w:rsidRDefault="00186879" w:rsidP="001B0996">
      <w:pPr>
        <w:pStyle w:val="a8"/>
        <w:shd w:val="clear" w:color="auto" w:fill="FFFFFF"/>
        <w:tabs>
          <w:tab w:val="left" w:pos="9498"/>
        </w:tabs>
        <w:spacing w:before="0" w:beforeAutospacing="0" w:after="0" w:afterAutospacing="0"/>
        <w:jc w:val="both"/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r w:rsidR="00A71907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B0996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           </w:t>
      </w:r>
      <w:r w:rsidR="001B0996" w:rsidRPr="00703000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>У с. Луків на даний час функціонує КЗЗСО «</w:t>
      </w:r>
      <w:proofErr w:type="spellStart"/>
      <w:r w:rsidR="001B0996" w:rsidRPr="00703000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>Луківська</w:t>
      </w:r>
      <w:proofErr w:type="spellEnd"/>
      <w:r w:rsidR="001B0996" w:rsidRPr="00703000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початкова</w:t>
      </w:r>
      <w:r w:rsidR="001B0996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B0996" w:rsidRPr="00703000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>школа». В даному закладі загальної середньої освіти на сьогодні здобувають</w:t>
      </w:r>
      <w:r w:rsidR="001B0996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B0996" w:rsidRPr="00703000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освіту 18 учнів. </w:t>
      </w:r>
      <w:proofErr w:type="spellStart"/>
      <w:r w:rsidR="001B0996" w:rsidRPr="00703000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>Луківська</w:t>
      </w:r>
      <w:proofErr w:type="spellEnd"/>
      <w:r w:rsidR="001B0996" w:rsidRPr="00703000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початкова школа є малокомплектною і має лише 2</w:t>
      </w:r>
      <w:r w:rsidR="001B0996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B0996" w:rsidRPr="00703000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>повні класи. Немає зовсім учнів у другому класі та лише 4 учні навчається в</w:t>
      </w:r>
      <w:r w:rsidR="001B0996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1B0996" w:rsidRPr="00703000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четвертому класі. </w:t>
      </w:r>
      <w:r w:rsidR="001B0996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     </w:t>
      </w:r>
    </w:p>
    <w:p w14:paraId="058EC874" w14:textId="77777777" w:rsidR="001B0996" w:rsidRPr="00703000" w:rsidRDefault="001B0996" w:rsidP="001B0996">
      <w:pPr>
        <w:pStyle w:val="a8"/>
        <w:shd w:val="clear" w:color="auto" w:fill="FFFFFF"/>
        <w:tabs>
          <w:tab w:val="left" w:pos="9498"/>
        </w:tabs>
        <w:spacing w:before="0" w:beforeAutospacing="0" w:after="0" w:afterAutospacing="0"/>
        <w:jc w:val="both"/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          </w:t>
      </w:r>
      <w:r w:rsidRPr="00703000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>Обмеження кількісті годин відповідно до нормативних</w:t>
      </w:r>
      <w:r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03000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>документів при проведенні педагогічного патронажу негативно впливає на</w:t>
      </w:r>
      <w:r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03000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>якість знань, організацію навчання.</w:t>
      </w:r>
    </w:p>
    <w:p w14:paraId="6D1B0F3D" w14:textId="56E2C6BC" w:rsidR="001B0996" w:rsidRPr="00703000" w:rsidRDefault="001B0996" w:rsidP="001B0996">
      <w:pPr>
        <w:pStyle w:val="a8"/>
        <w:shd w:val="clear" w:color="auto" w:fill="FFFFFF"/>
        <w:tabs>
          <w:tab w:val="left" w:pos="9498"/>
        </w:tabs>
        <w:spacing w:before="0" w:beforeAutospacing="0" w:after="0" w:afterAutospacing="0"/>
        <w:jc w:val="both"/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          </w:t>
      </w:r>
      <w:r w:rsidRPr="00703000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>Головне у закладі освіти – це якість знань, рівень підготовки учнів,</w:t>
      </w:r>
      <w:r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03000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>вміння набувати навиків спілкування в колективі однолітків, вчитися</w:t>
      </w:r>
      <w:r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03000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>здобувати лідерські навики, мати можливість повноцінного розвитку своїх</w:t>
      </w:r>
      <w:r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03000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>здібностей та творчої майстерності. Бо тільки у конкурентному учнівському</w:t>
      </w:r>
      <w:r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03000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>середовищі у дітей є мотивація до кращих результатів у</w:t>
      </w:r>
      <w:r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03000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>навчанні. Моніторинг же якості знань учнів у закладах освіти з малою</w:t>
      </w:r>
      <w:r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03000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>наповнюваністю показав, що рівень знань у них нижче на 30-35%,</w:t>
      </w:r>
      <w:r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03000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>соціалізація учнів занижена  в порівнянні з однолітками  спроможних шкіл</w:t>
      </w:r>
      <w:r w:rsidR="00CD2FA3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03000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>(як приклад 2 хлопчики в класі не можуть сформувати ні футбольну ні</w:t>
      </w:r>
      <w:r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03000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>волейбольну команду, а відсутність належного соціуму впливає в</w:t>
      </w:r>
      <w:r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03000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>майбутньому на відносини в дорослому житті).</w:t>
      </w:r>
    </w:p>
    <w:p w14:paraId="42247EF0" w14:textId="77777777" w:rsidR="001B0996" w:rsidRPr="00703000" w:rsidRDefault="001B0996" w:rsidP="001B0996">
      <w:pPr>
        <w:pStyle w:val="a8"/>
        <w:shd w:val="clear" w:color="auto" w:fill="FFFFFF"/>
        <w:tabs>
          <w:tab w:val="left" w:pos="9498"/>
        </w:tabs>
        <w:spacing w:before="0" w:beforeAutospacing="0" w:after="0" w:afterAutospacing="0"/>
        <w:jc w:val="both"/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r w:rsidRPr="00703000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>Проаналізувавши перспективну мережу, на сьогодні єдиним</w:t>
      </w:r>
      <w:r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03000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>оптимальним шляхом у вирішенні проблеми надання освітніх послуг учням</w:t>
      </w:r>
      <w:r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03000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>с. Луків є закриття (ліквідація) даного закладу і підвезення всіх учнів до</w:t>
      </w:r>
      <w:r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03000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>КЗЗСО «</w:t>
      </w:r>
      <w:proofErr w:type="spellStart"/>
      <w:r w:rsidRPr="00703000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>Крижівський</w:t>
      </w:r>
      <w:proofErr w:type="spellEnd"/>
      <w:r w:rsidRPr="00703000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ліцей» в якому наявний спортзал, харчоблок, сучасна</w:t>
      </w:r>
      <w:r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03000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>комп’ютерна техніка. У разі прийняття вищевказаного рішення школярі</w:t>
      </w:r>
      <w:r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703000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>будуть забезпечені безкоштовним підвезенням шкільним автобусом до</w:t>
      </w:r>
      <w:r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03000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>Крижівського</w:t>
      </w:r>
      <w:proofErr w:type="spellEnd"/>
      <w:r w:rsidRPr="00703000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</w:rPr>
        <w:t xml:space="preserve"> ліцею, педагогічні працівники – працевлаштовані.</w:t>
      </w:r>
    </w:p>
    <w:p w14:paraId="42F977A4" w14:textId="1ED06BBF" w:rsidR="00186879" w:rsidRDefault="00186879" w:rsidP="001B0996">
      <w:pPr>
        <w:shd w:val="clear" w:color="auto" w:fill="FFFFFF"/>
        <w:spacing w:after="0"/>
        <w:jc w:val="both"/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</w:t>
      </w:r>
      <w:r w:rsidRPr="00186879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Кожен з учасників зборів мав змогу висловити свої міркування та задати питання. </w:t>
      </w:r>
    </w:p>
    <w:p w14:paraId="5D0159D3" w14:textId="0FE42035" w:rsidR="00426EDD" w:rsidRPr="00426EDD" w:rsidRDefault="00426EDD" w:rsidP="00426EDD">
      <w:pPr>
        <w:shd w:val="clear" w:color="auto" w:fill="FFFFFF"/>
        <w:spacing w:after="0"/>
        <w:jc w:val="both"/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За </w:t>
      </w:r>
      <w:r w:rsidRPr="00426EDD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результатами обговорення</w:t>
      </w:r>
      <w:r w:rsidR="001B0996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були прийняті наступні рішення</w:t>
      </w:r>
      <w:r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:</w:t>
      </w:r>
    </w:p>
    <w:p w14:paraId="17DFD630" w14:textId="7978354E" w:rsidR="00426EDD" w:rsidRPr="00E60B74" w:rsidRDefault="00E60B74" w:rsidP="00E60B74">
      <w:pPr>
        <w:shd w:val="clear" w:color="auto" w:fill="FFFFFF"/>
        <w:spacing w:after="0"/>
        <w:jc w:val="both"/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         </w:t>
      </w:r>
      <w:r w:rsidR="00426EDD" w:rsidRPr="00E60B74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1. Погодити  припинення шляхом ліквідації комунального закладу загальної середньої освіти «</w:t>
      </w:r>
      <w:proofErr w:type="spellStart"/>
      <w:r w:rsidR="001B0996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Луківська</w:t>
      </w:r>
      <w:proofErr w:type="spellEnd"/>
      <w:r w:rsidR="00426EDD" w:rsidRPr="00E60B74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початкова школа» </w:t>
      </w:r>
      <w:proofErr w:type="spellStart"/>
      <w:r w:rsidR="00426EDD" w:rsidRPr="00E60B74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Рожищенської</w:t>
      </w:r>
      <w:proofErr w:type="spellEnd"/>
      <w:r w:rsidR="00426EDD" w:rsidRPr="00E60B74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міської ради Луцького району </w:t>
      </w:r>
      <w:r w:rsidR="001B0996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Волинської області </w:t>
      </w:r>
      <w:r w:rsidR="00426EDD" w:rsidRPr="00E60B74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та залишити проекти рішень </w:t>
      </w:r>
      <w:proofErr w:type="spellStart"/>
      <w:r w:rsidR="00426EDD" w:rsidRPr="00E60B74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Рожищенської</w:t>
      </w:r>
      <w:proofErr w:type="spellEnd"/>
      <w:r w:rsidR="00426EDD" w:rsidRPr="00E60B74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міської ради без змін.</w:t>
      </w:r>
    </w:p>
    <w:p w14:paraId="01289D73" w14:textId="4FF5AE25" w:rsidR="00426EDD" w:rsidRPr="00E60B74" w:rsidRDefault="00E60B74" w:rsidP="00E60B74">
      <w:pPr>
        <w:shd w:val="clear" w:color="auto" w:fill="FFFFFF"/>
        <w:spacing w:after="0"/>
        <w:jc w:val="both"/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</w:pPr>
      <w:r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lastRenderedPageBreak/>
        <w:t xml:space="preserve">          </w:t>
      </w:r>
      <w:r w:rsidR="00426EDD" w:rsidRPr="00E60B74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2. Рекомендувати гуманітарному відділу </w:t>
      </w:r>
      <w:proofErr w:type="spellStart"/>
      <w:r w:rsidR="00426EDD" w:rsidRPr="00E60B74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Рожищенської</w:t>
      </w:r>
      <w:proofErr w:type="spellEnd"/>
      <w:r w:rsidR="00426EDD" w:rsidRPr="00E60B74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міської ради та КЗЗСО «</w:t>
      </w:r>
      <w:proofErr w:type="spellStart"/>
      <w:r w:rsidR="001B0996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>Крижівський</w:t>
      </w:r>
      <w:proofErr w:type="spellEnd"/>
      <w:r w:rsidR="00426EDD" w:rsidRPr="00E60B74"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  <w:t xml:space="preserve"> ліцей» до початку нового навчального року відкоригувати маршрут руху шкільного автобуса.</w:t>
      </w:r>
    </w:p>
    <w:p w14:paraId="49D3CA36" w14:textId="77777777" w:rsidR="00426EDD" w:rsidRPr="00186879" w:rsidRDefault="00426EDD" w:rsidP="00186879">
      <w:pPr>
        <w:shd w:val="clear" w:color="auto" w:fill="FFFFFF"/>
        <w:spacing w:after="0"/>
        <w:jc w:val="both"/>
        <w:rPr>
          <w:rFonts w:ascii="ProbaProRegular" w:hAnsi="ProbaProRegular"/>
          <w:color w:val="1D1D1B"/>
          <w:sz w:val="28"/>
          <w:szCs w:val="28"/>
          <w:bdr w:val="none" w:sz="0" w:space="0" w:color="auto" w:frame="1"/>
          <w:shd w:val="clear" w:color="auto" w:fill="FFFFFF"/>
          <w:lang w:val="uk-UA"/>
        </w:rPr>
      </w:pPr>
    </w:p>
    <w:p w14:paraId="1E591128" w14:textId="77777777" w:rsidR="00ED6D6A" w:rsidRPr="00186879" w:rsidRDefault="00ED6D6A" w:rsidP="00ED6D6A">
      <w:pPr>
        <w:pStyle w:val="a3"/>
        <w:tabs>
          <w:tab w:val="left" w:pos="1134"/>
        </w:tabs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p w14:paraId="59F3E261" w14:textId="77777777" w:rsidR="00ED6D6A" w:rsidRDefault="00ED6D6A" w:rsidP="00ED6D6A">
      <w:pPr>
        <w:pStyle w:val="a3"/>
        <w:tabs>
          <w:tab w:val="left" w:pos="1134"/>
        </w:tabs>
        <w:spacing w:after="0" w:line="276" w:lineRule="auto"/>
        <w:ind w:left="0"/>
        <w:contextualSpacing w:val="0"/>
        <w:jc w:val="both"/>
        <w:rPr>
          <w:rFonts w:ascii="Times New Roman" w:hAnsi="Times New Roman" w:cs="Times New Roman"/>
          <w:spacing w:val="-8"/>
          <w:sz w:val="28"/>
          <w:szCs w:val="28"/>
          <w:lang w:val="uk-UA"/>
        </w:rPr>
      </w:pPr>
    </w:p>
    <w:sectPr w:rsidR="00ED6D6A" w:rsidSect="007157FA">
      <w:pgSz w:w="12240" w:h="15840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ProbaProRegular">
    <w:altName w:val="Times New Roman"/>
    <w:panose1 w:val="00000000000000000000"/>
    <w:charset w:val="00"/>
    <w:family w:val="roman"/>
    <w:notTrueType/>
    <w:pitch w:val="default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073B"/>
    <w:multiLevelType w:val="hybridMultilevel"/>
    <w:tmpl w:val="7EC4AB4C"/>
    <w:lvl w:ilvl="0" w:tplc="810E89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F3924"/>
    <w:multiLevelType w:val="multilevel"/>
    <w:tmpl w:val="951CB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C62FF0"/>
    <w:multiLevelType w:val="hybridMultilevel"/>
    <w:tmpl w:val="8952AD18"/>
    <w:lvl w:ilvl="0" w:tplc="C53652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E813D2C"/>
    <w:multiLevelType w:val="hybridMultilevel"/>
    <w:tmpl w:val="09CE7C6E"/>
    <w:lvl w:ilvl="0" w:tplc="2454F7C0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1DA"/>
    <w:rsid w:val="00000893"/>
    <w:rsid w:val="00066366"/>
    <w:rsid w:val="0009115C"/>
    <w:rsid w:val="000A5299"/>
    <w:rsid w:val="00186879"/>
    <w:rsid w:val="001B0996"/>
    <w:rsid w:val="001C6BD7"/>
    <w:rsid w:val="001D5599"/>
    <w:rsid w:val="002877C4"/>
    <w:rsid w:val="002F5657"/>
    <w:rsid w:val="00303B7F"/>
    <w:rsid w:val="00306D31"/>
    <w:rsid w:val="003528C0"/>
    <w:rsid w:val="00397FF1"/>
    <w:rsid w:val="003D4A5A"/>
    <w:rsid w:val="00417E22"/>
    <w:rsid w:val="00426EDD"/>
    <w:rsid w:val="00453211"/>
    <w:rsid w:val="00473E47"/>
    <w:rsid w:val="00484A05"/>
    <w:rsid w:val="004C15F5"/>
    <w:rsid w:val="004D2220"/>
    <w:rsid w:val="004F51A1"/>
    <w:rsid w:val="0051291C"/>
    <w:rsid w:val="0051407C"/>
    <w:rsid w:val="00533C38"/>
    <w:rsid w:val="0054296D"/>
    <w:rsid w:val="005C1F4A"/>
    <w:rsid w:val="005E7588"/>
    <w:rsid w:val="006273AB"/>
    <w:rsid w:val="006405B1"/>
    <w:rsid w:val="006E6A17"/>
    <w:rsid w:val="006F320C"/>
    <w:rsid w:val="006F4DB8"/>
    <w:rsid w:val="0070394C"/>
    <w:rsid w:val="007157FA"/>
    <w:rsid w:val="0074526B"/>
    <w:rsid w:val="007D1508"/>
    <w:rsid w:val="007E6E97"/>
    <w:rsid w:val="007F5B99"/>
    <w:rsid w:val="00854410"/>
    <w:rsid w:val="00886825"/>
    <w:rsid w:val="008913A5"/>
    <w:rsid w:val="008944C4"/>
    <w:rsid w:val="00897799"/>
    <w:rsid w:val="008C2410"/>
    <w:rsid w:val="0091565C"/>
    <w:rsid w:val="009219C4"/>
    <w:rsid w:val="0094542D"/>
    <w:rsid w:val="009A229C"/>
    <w:rsid w:val="00A053D4"/>
    <w:rsid w:val="00A16ACE"/>
    <w:rsid w:val="00A31ED1"/>
    <w:rsid w:val="00A71907"/>
    <w:rsid w:val="00A85BEA"/>
    <w:rsid w:val="00AB119C"/>
    <w:rsid w:val="00AF6057"/>
    <w:rsid w:val="00B406C1"/>
    <w:rsid w:val="00B41C58"/>
    <w:rsid w:val="00B45B8F"/>
    <w:rsid w:val="00BB613C"/>
    <w:rsid w:val="00BE0248"/>
    <w:rsid w:val="00C057AE"/>
    <w:rsid w:val="00C11F9B"/>
    <w:rsid w:val="00C13E0E"/>
    <w:rsid w:val="00C24D4E"/>
    <w:rsid w:val="00C2664C"/>
    <w:rsid w:val="00C3117E"/>
    <w:rsid w:val="00C33EAD"/>
    <w:rsid w:val="00C47182"/>
    <w:rsid w:val="00C7418B"/>
    <w:rsid w:val="00CA40FC"/>
    <w:rsid w:val="00CD2FA3"/>
    <w:rsid w:val="00CE24D7"/>
    <w:rsid w:val="00D63627"/>
    <w:rsid w:val="00D63886"/>
    <w:rsid w:val="00D76B33"/>
    <w:rsid w:val="00DC7D93"/>
    <w:rsid w:val="00DD1F7A"/>
    <w:rsid w:val="00DD3E49"/>
    <w:rsid w:val="00DD6818"/>
    <w:rsid w:val="00DE3283"/>
    <w:rsid w:val="00E1395A"/>
    <w:rsid w:val="00E459F4"/>
    <w:rsid w:val="00E60B74"/>
    <w:rsid w:val="00EB73A2"/>
    <w:rsid w:val="00EC41DA"/>
    <w:rsid w:val="00ED6D6A"/>
    <w:rsid w:val="00EF63A7"/>
    <w:rsid w:val="00F15749"/>
    <w:rsid w:val="00F16FDE"/>
    <w:rsid w:val="00F328AF"/>
    <w:rsid w:val="00FC0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467E9"/>
  <w15:docId w15:val="{8A6A5742-D28E-437F-A2A4-9328E26A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219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9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394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E0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E0248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8977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219C4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paragraph" w:styleId="a8">
    <w:name w:val="Normal (Web)"/>
    <w:basedOn w:val="a"/>
    <w:uiPriority w:val="99"/>
    <w:unhideWhenUsed/>
    <w:rsid w:val="00921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v.rogmrad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A7AB-3527-4776-AB4D-864238D73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1</Words>
  <Characters>205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 Савчук</dc:creator>
  <cp:lastModifiedBy>Василь Сергійович</cp:lastModifiedBy>
  <cp:revision>4</cp:revision>
  <cp:lastPrinted>2021-04-08T10:55:00Z</cp:lastPrinted>
  <dcterms:created xsi:type="dcterms:W3CDTF">2023-05-15T06:58:00Z</dcterms:created>
  <dcterms:modified xsi:type="dcterms:W3CDTF">2023-05-15T07:03:00Z</dcterms:modified>
</cp:coreProperties>
</file>